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86" w:rsidRPr="00A445E9" w:rsidRDefault="002252CF" w:rsidP="002252CF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40"/>
          <w:szCs w:val="48"/>
          <w:lang w:bidi="ar-SA"/>
        </w:rPr>
        <w:drawing>
          <wp:inline distT="0" distB="0" distL="0" distR="0">
            <wp:extent cx="1123950" cy="1095375"/>
            <wp:effectExtent l="19050" t="0" r="0" b="0"/>
            <wp:docPr id="3" name="Рисунок 6" descr="C:\Users\Лариса Васильевна\Desktop\NewLogo-photoaidcom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Лариса Васильевна\Desktop\NewLogo-photoaidcom-cropp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13" cy="110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B86" w:rsidRPr="00A445E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АОУ СПО РК «Керченский медицинский колледж</w:t>
      </w:r>
    </w:p>
    <w:p w:rsidR="00FA4B86" w:rsidRDefault="00FA4B86" w:rsidP="002252C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445E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м. Г.К.Петровой»</w:t>
      </w:r>
    </w:p>
    <w:p w:rsidR="00FA4B86" w:rsidRDefault="00FA4B86" w:rsidP="002252C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ъявляет набор по специальностям</w:t>
      </w:r>
    </w:p>
    <w:p w:rsidR="00FA4B86" w:rsidRDefault="00FA4B86" w:rsidP="00FA4B8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59"/>
      </w:tblGrid>
      <w:tr w:rsidR="0080637C" w:rsidTr="002252CF">
        <w:trPr>
          <w:trHeight w:val="2493"/>
        </w:trPr>
        <w:tc>
          <w:tcPr>
            <w:tcW w:w="4672" w:type="dxa"/>
          </w:tcPr>
          <w:p w:rsidR="00FA4B86" w:rsidRDefault="00FA4B86" w:rsidP="00FA4B8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FA4B86" w:rsidRPr="00A445E9" w:rsidRDefault="00FA4B86" w:rsidP="00FA4B8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31.02.01 Лечебное дело</w:t>
            </w:r>
          </w:p>
          <w:p w:rsidR="00FA4B86" w:rsidRPr="00A445E9" w:rsidRDefault="00FA4B86" w:rsidP="00FA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(на базе 11 классов) – срок обучения </w:t>
            </w:r>
          </w:p>
          <w:p w:rsidR="00FA4B86" w:rsidRPr="00A445E9" w:rsidRDefault="00FA4B86" w:rsidP="00FA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2</w:t>
            </w: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 года 10 мес.                            Квалификация-фельдшер</w:t>
            </w:r>
          </w:p>
          <w:p w:rsidR="00FA4B86" w:rsidRDefault="00FA4B86" w:rsidP="00FA4B8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359" w:type="dxa"/>
          </w:tcPr>
          <w:p w:rsidR="00FA4B86" w:rsidRDefault="00FA4B86" w:rsidP="00FA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</w:p>
          <w:p w:rsidR="00FA4B86" w:rsidRPr="00A445E9" w:rsidRDefault="00FA4B86" w:rsidP="00FA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34.02.01 Сестринское дело</w:t>
            </w:r>
          </w:p>
          <w:p w:rsidR="00FA4B86" w:rsidRPr="00A445E9" w:rsidRDefault="00FA4B86" w:rsidP="00FA4B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(на базе 11 классов) - срок обучения 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1 год</w:t>
            </w: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 10 мес.</w:t>
            </w:r>
          </w:p>
          <w:p w:rsidR="00FA4B86" w:rsidRPr="00A445E9" w:rsidRDefault="00FA4B86" w:rsidP="00FA4B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(на базе 9 классов) – срок обучения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2</w:t>
            </w: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 года 10 мес.</w:t>
            </w:r>
          </w:p>
          <w:p w:rsidR="00FA4B86" w:rsidRDefault="00FA4B86" w:rsidP="00FA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A44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Квалификация - медицинская сестра/медицинский брат</w:t>
            </w:r>
          </w:p>
          <w:p w:rsidR="00FA4B86" w:rsidRDefault="00FA4B86" w:rsidP="00FA4B8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FA4B86" w:rsidRPr="00AB6CA5" w:rsidRDefault="00FA4B86" w:rsidP="00FA4B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6CA5">
        <w:rPr>
          <w:rFonts w:ascii="Times New Roman" w:hAnsi="Times New Roman"/>
          <w:b/>
          <w:sz w:val="24"/>
          <w:szCs w:val="24"/>
          <w:lang w:val="ru-RU"/>
        </w:rPr>
        <w:t>Форма обучения – очная</w:t>
      </w:r>
    </w:p>
    <w:p w:rsidR="00FA4B86" w:rsidRDefault="00FA4B86" w:rsidP="00FA4B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0637C" w:rsidRPr="002252CF" w:rsidRDefault="00FA4B86" w:rsidP="002252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B6CA5">
        <w:rPr>
          <w:rFonts w:ascii="Times New Roman" w:hAnsi="Times New Roman"/>
          <w:sz w:val="24"/>
          <w:szCs w:val="24"/>
          <w:lang w:val="ru-RU"/>
        </w:rPr>
        <w:t xml:space="preserve">По всем специальностям набор абитуриентов осуществляется на места </w:t>
      </w:r>
      <w:r w:rsidRPr="00AB6CA5">
        <w:rPr>
          <w:rFonts w:ascii="Times New Roman" w:hAnsi="Times New Roman"/>
          <w:b/>
          <w:sz w:val="24"/>
          <w:szCs w:val="24"/>
          <w:u w:val="single"/>
          <w:lang w:val="ru-RU"/>
        </w:rPr>
        <w:t>за счет бюджетных ассигнований</w:t>
      </w:r>
      <w:r w:rsidRPr="00AB6CA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80637C" w:rsidRPr="00AB6CA5">
        <w:rPr>
          <w:rFonts w:ascii="Times New Roman" w:hAnsi="Times New Roman"/>
          <w:b/>
          <w:sz w:val="24"/>
          <w:szCs w:val="24"/>
          <w:u w:val="single"/>
          <w:lang w:val="ru-RU"/>
        </w:rPr>
        <w:t>за счет бюджетных ассигнований</w:t>
      </w:r>
      <w:r w:rsidR="0080637C">
        <w:rPr>
          <w:rFonts w:ascii="Times New Roman" w:hAnsi="Times New Roman"/>
          <w:b/>
          <w:sz w:val="24"/>
          <w:szCs w:val="24"/>
          <w:u w:val="single"/>
          <w:lang w:val="ru-RU"/>
        </w:rPr>
        <w:t>, по целевому обучению</w:t>
      </w:r>
      <w:r w:rsidR="0080637C" w:rsidRPr="00AB6CA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80637C" w:rsidRPr="00AB6CA5">
        <w:rPr>
          <w:rFonts w:ascii="Times New Roman" w:hAnsi="Times New Roman"/>
          <w:b/>
          <w:sz w:val="24"/>
          <w:szCs w:val="24"/>
          <w:u w:val="single"/>
          <w:lang w:val="ru-RU"/>
        </w:rPr>
        <w:t>на места по договорам об оказании платных образовательных услуг</w:t>
      </w:r>
    </w:p>
    <w:p w:rsidR="00FA4B86" w:rsidRPr="00AB6CA5" w:rsidRDefault="00FA4B86" w:rsidP="00FA4B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B6CA5">
        <w:rPr>
          <w:rFonts w:ascii="Times New Roman" w:hAnsi="Times New Roman"/>
          <w:b/>
          <w:sz w:val="24"/>
          <w:szCs w:val="24"/>
          <w:u w:val="single"/>
          <w:lang w:val="ru-RU"/>
        </w:rPr>
        <w:t>Общежитие не предоставляется.</w:t>
      </w:r>
    </w:p>
    <w:p w:rsidR="00FA4B86" w:rsidRPr="00AB6CA5" w:rsidRDefault="00FA4B86" w:rsidP="00FA4B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4B86" w:rsidRPr="00AB6CA5" w:rsidRDefault="00FA4B86" w:rsidP="00FA4B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6CA5">
        <w:rPr>
          <w:rFonts w:ascii="Times New Roman" w:hAnsi="Times New Roman"/>
          <w:b/>
          <w:sz w:val="24"/>
          <w:szCs w:val="24"/>
          <w:lang w:val="ru-RU"/>
        </w:rPr>
        <w:t>Перечень документов, которые необходимо иметь при себе:</w:t>
      </w:r>
    </w:p>
    <w:p w:rsidR="00FA4B86" w:rsidRDefault="00FA4B86" w:rsidP="00FA4B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B6CA5">
        <w:rPr>
          <w:rFonts w:ascii="Times New Roman" w:hAnsi="Times New Roman"/>
          <w:sz w:val="24"/>
          <w:szCs w:val="24"/>
          <w:lang w:val="ru-RU"/>
        </w:rPr>
        <w:t>Оригинал документов, удостоверяющих личность, гражданство</w:t>
      </w:r>
      <w:r>
        <w:rPr>
          <w:rFonts w:ascii="Times New Roman" w:hAnsi="Times New Roman"/>
          <w:sz w:val="24"/>
          <w:szCs w:val="24"/>
          <w:lang w:val="ru-RU"/>
        </w:rPr>
        <w:t xml:space="preserve"> + копия</w:t>
      </w:r>
      <w:r w:rsidRPr="00AB6CA5">
        <w:rPr>
          <w:rFonts w:ascii="Times New Roman" w:hAnsi="Times New Roman"/>
          <w:sz w:val="24"/>
          <w:szCs w:val="24"/>
          <w:lang w:val="ru-RU"/>
        </w:rPr>
        <w:t>;</w:t>
      </w:r>
    </w:p>
    <w:p w:rsidR="00FA4B86" w:rsidRPr="00AB6CA5" w:rsidRDefault="002252CF" w:rsidP="00FA4B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НИЛС (+копия</w:t>
      </w:r>
      <w:r w:rsidR="00FA4B86">
        <w:rPr>
          <w:rFonts w:ascii="Times New Roman" w:hAnsi="Times New Roman"/>
          <w:sz w:val="24"/>
          <w:szCs w:val="24"/>
          <w:lang w:val="ru-RU"/>
        </w:rPr>
        <w:t>);</w:t>
      </w:r>
    </w:p>
    <w:p w:rsidR="00FA4B86" w:rsidRPr="00AB6CA5" w:rsidRDefault="00FA4B86" w:rsidP="00FA4B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B6CA5">
        <w:rPr>
          <w:rFonts w:ascii="Times New Roman" w:hAnsi="Times New Roman"/>
          <w:sz w:val="24"/>
          <w:szCs w:val="24"/>
          <w:lang w:val="ru-RU"/>
        </w:rPr>
        <w:t>Оригинал документа об образовании</w:t>
      </w:r>
      <w:r>
        <w:rPr>
          <w:rFonts w:ascii="Times New Roman" w:hAnsi="Times New Roman"/>
          <w:sz w:val="24"/>
          <w:szCs w:val="24"/>
          <w:lang w:val="ru-RU"/>
        </w:rPr>
        <w:t xml:space="preserve"> + копия</w:t>
      </w:r>
      <w:r w:rsidRPr="00AB6CA5">
        <w:rPr>
          <w:rFonts w:ascii="Times New Roman" w:hAnsi="Times New Roman"/>
          <w:sz w:val="24"/>
          <w:szCs w:val="24"/>
          <w:lang w:val="ru-RU"/>
        </w:rPr>
        <w:t>;</w:t>
      </w:r>
    </w:p>
    <w:p w:rsidR="00FA4B86" w:rsidRPr="00AB6CA5" w:rsidRDefault="002252CF" w:rsidP="00FA4B8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 фотографий</w:t>
      </w:r>
      <w:r w:rsidR="00FA4B86" w:rsidRPr="00AB6CA5">
        <w:rPr>
          <w:rFonts w:ascii="Times New Roman" w:hAnsi="Times New Roman"/>
          <w:sz w:val="24"/>
          <w:szCs w:val="24"/>
          <w:lang w:val="ru-RU"/>
        </w:rPr>
        <w:t xml:space="preserve"> 3х4 см;</w:t>
      </w:r>
    </w:p>
    <w:p w:rsidR="0078607D" w:rsidRDefault="00FA4B86" w:rsidP="007860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B6CA5">
        <w:rPr>
          <w:rFonts w:ascii="Times New Roman" w:hAnsi="Times New Roman"/>
          <w:sz w:val="24"/>
          <w:szCs w:val="24"/>
          <w:lang w:val="ru-RU"/>
        </w:rPr>
        <w:t xml:space="preserve">Медицинская справка формы О86-у. </w:t>
      </w:r>
    </w:p>
    <w:p w:rsidR="0078607D" w:rsidRDefault="0078607D" w:rsidP="007860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FA4B86" w:rsidRPr="0078607D">
        <w:rPr>
          <w:rFonts w:ascii="Times New Roman" w:hAnsi="Times New Roman"/>
          <w:sz w:val="24"/>
          <w:szCs w:val="24"/>
          <w:lang w:val="ru-RU"/>
        </w:rPr>
        <w:t>арколог, психиатр, дерматовенеролог, фтизиатр.</w:t>
      </w:r>
    </w:p>
    <w:p w:rsidR="00FA4B86" w:rsidRPr="0078607D" w:rsidRDefault="00FA4B86" w:rsidP="007860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607D">
        <w:rPr>
          <w:rFonts w:ascii="Times New Roman" w:hAnsi="Times New Roman"/>
          <w:b/>
          <w:sz w:val="24"/>
          <w:szCs w:val="24"/>
          <w:u w:val="single"/>
          <w:lang w:val="ru-RU"/>
        </w:rPr>
        <w:t>Ксерокопия карты прививок</w:t>
      </w:r>
      <w:r w:rsidRPr="0078607D">
        <w:rPr>
          <w:rFonts w:ascii="Times New Roman" w:hAnsi="Times New Roman"/>
          <w:sz w:val="24"/>
          <w:szCs w:val="24"/>
          <w:lang w:val="ru-RU"/>
        </w:rPr>
        <w:t xml:space="preserve"> с мокрой печатью лечебного учреждения</w:t>
      </w:r>
    </w:p>
    <w:p w:rsidR="00FA4B86" w:rsidRDefault="00FA4B86" w:rsidP="002252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B6CA5">
        <w:rPr>
          <w:rFonts w:ascii="Times New Roman" w:hAnsi="Times New Roman"/>
          <w:sz w:val="24"/>
          <w:szCs w:val="24"/>
          <w:lang w:val="ru-RU"/>
        </w:rPr>
        <w:t xml:space="preserve">В медицинской справке в разделе «Врачебные заключения» обязательно должно быть указано: </w:t>
      </w:r>
      <w:r w:rsidRPr="00AB6CA5">
        <w:rPr>
          <w:rFonts w:ascii="Times New Roman" w:hAnsi="Times New Roman"/>
          <w:b/>
          <w:sz w:val="24"/>
          <w:szCs w:val="24"/>
          <w:u w:val="single"/>
          <w:lang w:val="ru-RU"/>
        </w:rPr>
        <w:t>годен или не годен</w:t>
      </w:r>
      <w:r w:rsidR="0080637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 учебе в медицинском колледже по специальности- Лечебное дело, Сестринское дело</w:t>
      </w:r>
    </w:p>
    <w:p w:rsidR="00FE2FE5" w:rsidRPr="00FE2FE5" w:rsidRDefault="00FE2FE5" w:rsidP="00FA4B86">
      <w:pPr>
        <w:spacing w:after="0" w:line="240" w:lineRule="auto"/>
        <w:ind w:left="927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E2FE5">
        <w:rPr>
          <w:rFonts w:ascii="Times New Roman" w:hAnsi="Times New Roman"/>
          <w:b/>
          <w:sz w:val="24"/>
          <w:szCs w:val="24"/>
          <w:u w:val="single"/>
          <w:lang w:val="ru-RU"/>
        </w:rPr>
        <w:t>Для юношей:</w:t>
      </w:r>
    </w:p>
    <w:p w:rsidR="00FA4B86" w:rsidRPr="00FE2FE5" w:rsidRDefault="00FE2FE5" w:rsidP="00FE2FE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писное свидетельство + копия  (военкомат) при наличии.  </w:t>
      </w:r>
    </w:p>
    <w:p w:rsidR="00FE2FE5" w:rsidRDefault="00FE2FE5" w:rsidP="00FA4B86">
      <w:pPr>
        <w:spacing w:after="0" w:line="240" w:lineRule="auto"/>
        <w:ind w:left="927"/>
        <w:rPr>
          <w:rFonts w:ascii="Times New Roman" w:hAnsi="Times New Roman"/>
          <w:b/>
          <w:sz w:val="24"/>
          <w:szCs w:val="24"/>
          <w:lang w:val="ru-RU"/>
        </w:rPr>
      </w:pPr>
    </w:p>
    <w:p w:rsidR="00FA4B86" w:rsidRPr="00AB6CA5" w:rsidRDefault="00FA4B86" w:rsidP="00FA4B86">
      <w:pPr>
        <w:spacing w:after="0" w:line="240" w:lineRule="auto"/>
        <w:ind w:left="927"/>
        <w:rPr>
          <w:rFonts w:ascii="Times New Roman" w:hAnsi="Times New Roman"/>
          <w:b/>
          <w:sz w:val="24"/>
          <w:szCs w:val="24"/>
          <w:lang w:val="ru-RU"/>
        </w:rPr>
      </w:pPr>
      <w:r w:rsidRPr="00AB6CA5">
        <w:rPr>
          <w:rFonts w:ascii="Times New Roman" w:hAnsi="Times New Roman"/>
          <w:b/>
          <w:sz w:val="24"/>
          <w:szCs w:val="24"/>
          <w:lang w:val="ru-RU"/>
        </w:rPr>
        <w:t>Время работы приемной комиссии:</w:t>
      </w:r>
    </w:p>
    <w:p w:rsidR="00FA4B86" w:rsidRPr="00B132BA" w:rsidRDefault="00FA4B86" w:rsidP="002252CF">
      <w:pPr>
        <w:spacing w:after="0" w:line="240" w:lineRule="auto"/>
        <w:ind w:left="927"/>
        <w:rPr>
          <w:rFonts w:ascii="Times New Roman" w:hAnsi="Times New Roman"/>
          <w:b/>
          <w:sz w:val="24"/>
          <w:szCs w:val="24"/>
          <w:lang w:val="ru-RU"/>
        </w:rPr>
      </w:pPr>
      <w:r w:rsidRPr="00AB6CA5">
        <w:rPr>
          <w:rFonts w:ascii="Times New Roman" w:hAnsi="Times New Roman"/>
          <w:b/>
          <w:sz w:val="24"/>
          <w:szCs w:val="24"/>
          <w:lang w:val="ru-RU"/>
        </w:rPr>
        <w:t xml:space="preserve">Понедельник – пятница – с </w:t>
      </w:r>
      <w:r>
        <w:rPr>
          <w:rFonts w:ascii="Times New Roman" w:hAnsi="Times New Roman"/>
          <w:b/>
          <w:sz w:val="24"/>
          <w:szCs w:val="24"/>
          <w:lang w:val="ru-RU"/>
        </w:rPr>
        <w:t>9:00</w:t>
      </w:r>
      <w:r w:rsidRPr="00AB6CA5">
        <w:rPr>
          <w:rFonts w:ascii="Times New Roman" w:hAnsi="Times New Roman"/>
          <w:b/>
          <w:sz w:val="24"/>
          <w:szCs w:val="24"/>
          <w:lang w:val="ru-RU"/>
        </w:rPr>
        <w:t xml:space="preserve"> до 16:00</w:t>
      </w:r>
    </w:p>
    <w:p w:rsidR="00FA4B86" w:rsidRPr="004B0205" w:rsidRDefault="00FA4B86" w:rsidP="00FA4B86">
      <w:pPr>
        <w:spacing w:after="0" w:line="240" w:lineRule="auto"/>
        <w:ind w:left="927"/>
        <w:rPr>
          <w:rFonts w:ascii="Times New Roman" w:hAnsi="Times New Roman"/>
          <w:b/>
          <w:sz w:val="28"/>
          <w:szCs w:val="28"/>
          <w:lang w:val="ru-RU"/>
        </w:rPr>
      </w:pPr>
      <w:r w:rsidRPr="004B0205">
        <w:rPr>
          <w:rFonts w:ascii="Times New Roman" w:hAnsi="Times New Roman"/>
          <w:b/>
          <w:sz w:val="28"/>
          <w:szCs w:val="28"/>
          <w:lang w:val="ru-RU"/>
        </w:rPr>
        <w:t xml:space="preserve">Контактная информация: </w:t>
      </w:r>
    </w:p>
    <w:p w:rsidR="00FA4B86" w:rsidRPr="004B0205" w:rsidRDefault="00251A86" w:rsidP="00FA4B86">
      <w:pPr>
        <w:spacing w:after="0" w:line="240" w:lineRule="auto"/>
        <w:ind w:left="927"/>
        <w:rPr>
          <w:rFonts w:ascii="Times New Roman" w:hAnsi="Times New Roman"/>
          <w:sz w:val="28"/>
          <w:szCs w:val="28"/>
          <w:lang w:val="ru-RU"/>
        </w:rPr>
      </w:pPr>
      <w:r w:rsidRPr="00A445E9">
        <w:rPr>
          <w:rFonts w:ascii="Calibri" w:hAnsi="Calibri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14287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12" y="21435"/>
                <wp:lineTo x="21312" y="0"/>
                <wp:lineTo x="0" y="0"/>
              </wp:wrapPolygon>
            </wp:wrapTight>
            <wp:docPr id="2" name="Рисунок 2" descr="ÐÐ°ÑÑÐ¸Ð½ÐºÐ¸ Ð¿Ð¾ Ð·Ð°Ð¿ÑÐ¾ÑÑ ÑÐ¾ÑÐ¾ ÑÐºÐ¾ÑÐ°Ñ Ð¼ÐµÐ´Ð¸ÑÐ¸Ð½ÑÐºÐ°Ñ Ð¿Ð¾Ð¼Ð¾Ñ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Ð¾ÑÐ¾ ÑÐºÐ¾ÑÐ°Ñ Ð¼ÐµÐ´Ð¸ÑÐ¸Ð½ÑÐºÐ°Ñ Ð¿Ð¾Ð¼Ð¾ÑÑ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B86" w:rsidRPr="004B0205">
        <w:rPr>
          <w:rFonts w:ascii="Times New Roman" w:hAnsi="Times New Roman"/>
          <w:b/>
          <w:sz w:val="28"/>
          <w:szCs w:val="28"/>
          <w:lang w:val="ru-RU"/>
        </w:rPr>
        <w:t>Адрес</w:t>
      </w:r>
      <w:r w:rsidR="00FA4B86" w:rsidRPr="004B0205">
        <w:rPr>
          <w:rFonts w:ascii="Times New Roman" w:hAnsi="Times New Roman"/>
          <w:sz w:val="28"/>
          <w:szCs w:val="28"/>
          <w:lang w:val="ru-RU"/>
        </w:rPr>
        <w:t xml:space="preserve"> ГАОУ СПО РК «Керченский медицинский колледж им. Г.К.Петровой» - г. Керчь, ул. Ж.Дудник, 11</w:t>
      </w:r>
    </w:p>
    <w:p w:rsidR="00FA4B86" w:rsidRPr="000579BA" w:rsidRDefault="00FA4B86" w:rsidP="00FA4B86">
      <w:pPr>
        <w:spacing w:after="0" w:line="240" w:lineRule="auto"/>
        <w:ind w:left="927"/>
        <w:rPr>
          <w:rFonts w:ascii="Times New Roman" w:hAnsi="Times New Roman"/>
          <w:sz w:val="28"/>
          <w:szCs w:val="28"/>
          <w:lang w:val="ru-RU"/>
        </w:rPr>
      </w:pPr>
      <w:r w:rsidRPr="004B0205">
        <w:rPr>
          <w:rFonts w:ascii="Times New Roman" w:hAnsi="Times New Roman"/>
          <w:b/>
          <w:sz w:val="28"/>
          <w:szCs w:val="28"/>
          <w:lang w:val="ru-RU"/>
        </w:rPr>
        <w:t>Адрес электронной почты:</w:t>
      </w:r>
      <w:r w:rsidRPr="004B02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6C60">
        <w:rPr>
          <w:rFonts w:ascii="Times New Roman" w:hAnsi="Times New Roman"/>
          <w:i/>
          <w:iCs/>
          <w:sz w:val="24"/>
          <w:szCs w:val="24"/>
          <w:lang w:eastAsia="ru-RU"/>
        </w:rPr>
        <w:t>med</w:t>
      </w:r>
      <w:r w:rsidRPr="00E32FB7">
        <w:rPr>
          <w:rFonts w:ascii="Times New Roman" w:hAnsi="Times New Roman"/>
          <w:i/>
          <w:iCs/>
          <w:sz w:val="24"/>
          <w:szCs w:val="24"/>
          <w:lang w:val="ru-RU" w:eastAsia="ru-RU"/>
        </w:rPr>
        <w:t>-</w:t>
      </w:r>
      <w:r w:rsidRPr="00486C60">
        <w:rPr>
          <w:rFonts w:ascii="Times New Roman" w:hAnsi="Times New Roman"/>
          <w:i/>
          <w:iCs/>
          <w:sz w:val="24"/>
          <w:szCs w:val="24"/>
          <w:lang w:eastAsia="ru-RU"/>
        </w:rPr>
        <w:t>u</w:t>
      </w:r>
      <w:r w:rsidRPr="00E32FB7">
        <w:rPr>
          <w:rFonts w:ascii="Times New Roman" w:hAnsi="Times New Roman"/>
          <w:i/>
          <w:iCs/>
          <w:sz w:val="24"/>
          <w:szCs w:val="24"/>
          <w:lang w:val="ru-RU" w:eastAsia="ru-RU"/>
        </w:rPr>
        <w:t>@</w:t>
      </w:r>
      <w:r w:rsidRPr="00486C60">
        <w:rPr>
          <w:rFonts w:ascii="Times New Roman" w:hAnsi="Times New Roman"/>
          <w:i/>
          <w:iCs/>
          <w:sz w:val="24"/>
          <w:szCs w:val="24"/>
          <w:lang w:eastAsia="ru-RU"/>
        </w:rPr>
        <w:t>bk</w:t>
      </w:r>
      <w:r w:rsidRPr="00E32FB7">
        <w:rPr>
          <w:rFonts w:ascii="Times New Roman" w:hAnsi="Times New Roman"/>
          <w:i/>
          <w:iCs/>
          <w:sz w:val="24"/>
          <w:szCs w:val="24"/>
          <w:lang w:val="ru-RU" w:eastAsia="ru-RU"/>
        </w:rPr>
        <w:t>.</w:t>
      </w:r>
      <w:r w:rsidRPr="00486C60">
        <w:rPr>
          <w:rFonts w:ascii="Times New Roman" w:hAnsi="Times New Roman"/>
          <w:i/>
          <w:iCs/>
          <w:sz w:val="24"/>
          <w:szCs w:val="24"/>
          <w:lang w:eastAsia="ru-RU"/>
        </w:rPr>
        <w:t>ru</w:t>
      </w:r>
    </w:p>
    <w:p w:rsidR="00FA4B86" w:rsidRPr="002252CF" w:rsidRDefault="00FA4B86" w:rsidP="009D6BED">
      <w:pPr>
        <w:spacing w:after="0" w:line="240" w:lineRule="auto"/>
        <w:ind w:left="92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132BA">
        <w:rPr>
          <w:rFonts w:ascii="Times New Roman" w:hAnsi="Times New Roman"/>
          <w:sz w:val="28"/>
          <w:szCs w:val="28"/>
          <w:lang w:val="ru-RU"/>
        </w:rPr>
        <w:t>8</w:t>
      </w:r>
      <w:r w:rsidRPr="004B0205">
        <w:rPr>
          <w:rFonts w:ascii="Times New Roman" w:hAnsi="Times New Roman"/>
          <w:sz w:val="28"/>
          <w:szCs w:val="28"/>
          <w:lang w:val="ru-RU"/>
        </w:rPr>
        <w:t xml:space="preserve"> (36561) 6-07-</w:t>
      </w:r>
      <w:proofErr w:type="gramStart"/>
      <w:r w:rsidRPr="004B0205">
        <w:rPr>
          <w:rFonts w:ascii="Times New Roman" w:hAnsi="Times New Roman"/>
          <w:sz w:val="28"/>
          <w:szCs w:val="28"/>
          <w:lang w:val="ru-RU"/>
        </w:rPr>
        <w:t>86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bookmarkStart w:id="0" w:name="_GoBack"/>
      <w:bookmarkEnd w:id="0"/>
      <w:r w:rsidR="009D6BED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 w:rsidR="009D6BE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4B0205">
        <w:rPr>
          <w:rFonts w:ascii="Times New Roman" w:hAnsi="Times New Roman"/>
          <w:b/>
          <w:sz w:val="28"/>
          <w:szCs w:val="28"/>
          <w:lang w:val="ru-RU"/>
        </w:rPr>
        <w:t>Официальный сайт</w:t>
      </w:r>
      <w:r w:rsidRPr="004B0205">
        <w:rPr>
          <w:rFonts w:ascii="Times New Roman" w:hAnsi="Times New Roman"/>
          <w:sz w:val="28"/>
          <w:szCs w:val="28"/>
          <w:lang w:val="ru-RU"/>
        </w:rPr>
        <w:t>:</w:t>
      </w:r>
      <w:r w:rsidR="002114CA" w:rsidRPr="002114CA">
        <w:rPr>
          <w:lang w:val="ru-RU"/>
        </w:rPr>
        <w:t xml:space="preserve"> </w:t>
      </w:r>
      <w:r w:rsidR="002114CA" w:rsidRPr="002114CA">
        <w:rPr>
          <w:rFonts w:ascii="Times New Roman" w:hAnsi="Times New Roman"/>
          <w:color w:val="006621"/>
          <w:sz w:val="28"/>
          <w:szCs w:val="28"/>
          <w:shd w:val="clear" w:color="auto" w:fill="FFFFFF"/>
          <w:lang w:val="ru-RU"/>
        </w:rPr>
        <w:t>https://kerchmcol.tmweb.ru</w:t>
      </w:r>
    </w:p>
    <w:p w:rsidR="00FA4B86" w:rsidRDefault="00E739BB" w:rsidP="002252C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>П</w:t>
      </w:r>
      <w:r w:rsidR="00FA4B86" w:rsidRPr="009A7A79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>рием документов –</w:t>
      </w:r>
      <w:r w:rsidR="00FA4B86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 xml:space="preserve"> </w:t>
      </w:r>
      <w:r w:rsidR="00FA4B86" w:rsidRPr="009A7A79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>с 1</w:t>
      </w:r>
      <w:r w:rsidR="00055B11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>8</w:t>
      </w:r>
      <w:r w:rsidR="002252CF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 xml:space="preserve"> июня</w:t>
      </w:r>
      <w:r w:rsidR="00FA4B86" w:rsidRPr="009A7A79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 xml:space="preserve">по 10 августа </w:t>
      </w:r>
      <w:r w:rsidR="00FA4B86" w:rsidRPr="009A7A79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>202</w:t>
      </w:r>
      <w:r w:rsidR="00970D0B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>4</w:t>
      </w:r>
      <w:r w:rsidR="00FA4B86" w:rsidRPr="009A7A79">
        <w:rPr>
          <w:rFonts w:ascii="Times New Roman" w:eastAsia="Times New Roman" w:hAnsi="Times New Roman"/>
          <w:b/>
          <w:i/>
          <w:sz w:val="32"/>
          <w:szCs w:val="32"/>
          <w:lang w:val="ru-RU" w:eastAsia="ru-RU"/>
        </w:rPr>
        <w:t xml:space="preserve"> г.</w:t>
      </w:r>
    </w:p>
    <w:p w:rsidR="00FA4B86" w:rsidRDefault="00FA4B86" w:rsidP="00FA4B8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9173F2" w:rsidRPr="00FA4B86" w:rsidRDefault="009173F2" w:rsidP="00FA4B86">
      <w:pPr>
        <w:rPr>
          <w:lang w:val="ru-RU"/>
        </w:rPr>
      </w:pPr>
    </w:p>
    <w:sectPr w:rsidR="009173F2" w:rsidRPr="00FA4B86" w:rsidSect="002252CF">
      <w:pgSz w:w="11906" w:h="16838"/>
      <w:pgMar w:top="851" w:right="707" w:bottom="1134" w:left="1134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03FE"/>
    <w:multiLevelType w:val="hybridMultilevel"/>
    <w:tmpl w:val="5CC0A38A"/>
    <w:lvl w:ilvl="0" w:tplc="BCA8F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B86"/>
    <w:rsid w:val="00017E86"/>
    <w:rsid w:val="00055B11"/>
    <w:rsid w:val="00093D4D"/>
    <w:rsid w:val="002114CA"/>
    <w:rsid w:val="002252CF"/>
    <w:rsid w:val="00251A86"/>
    <w:rsid w:val="002D6E70"/>
    <w:rsid w:val="003409B0"/>
    <w:rsid w:val="0078607D"/>
    <w:rsid w:val="0080637C"/>
    <w:rsid w:val="008650D2"/>
    <w:rsid w:val="009173F2"/>
    <w:rsid w:val="00970D0B"/>
    <w:rsid w:val="009B6A91"/>
    <w:rsid w:val="009D6BED"/>
    <w:rsid w:val="00B829E8"/>
    <w:rsid w:val="00BD7310"/>
    <w:rsid w:val="00D9074A"/>
    <w:rsid w:val="00E739BB"/>
    <w:rsid w:val="00FA4B86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2F7D"/>
  <w15:docId w15:val="{C249F5E5-A388-4092-BF63-1977C54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86"/>
    <w:pPr>
      <w:spacing w:after="200" w:line="252" w:lineRule="auto"/>
    </w:pPr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07D"/>
    <w:rPr>
      <w:rFonts w:ascii="Segoe UI" w:eastAsia="Calibri" w:hAnsi="Segoe UI" w:cs="Segoe UI"/>
      <w:sz w:val="18"/>
      <w:szCs w:val="18"/>
      <w:lang w:val="en-US" w:bidi="en-US"/>
    </w:rPr>
  </w:style>
  <w:style w:type="paragraph" w:styleId="a6">
    <w:name w:val="List Paragraph"/>
    <w:basedOn w:val="a"/>
    <w:uiPriority w:val="34"/>
    <w:qFormat/>
    <w:rsid w:val="00FE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1741-2D12-4972-B26B-302C9FF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Дмитрий</dc:creator>
  <cp:keywords/>
  <dc:description/>
  <cp:lastModifiedBy>SystemAdminReborne</cp:lastModifiedBy>
  <cp:revision>12</cp:revision>
  <cp:lastPrinted>2023-06-06T07:16:00Z</cp:lastPrinted>
  <dcterms:created xsi:type="dcterms:W3CDTF">2023-01-13T17:24:00Z</dcterms:created>
  <dcterms:modified xsi:type="dcterms:W3CDTF">2024-06-07T08:30:00Z</dcterms:modified>
</cp:coreProperties>
</file>